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D07B7B" w:rsidRDefault="00D07B7B" w:rsidP="00D07B7B">
      <w:pPr>
        <w:rPr>
          <w:sz w:val="36"/>
          <w:szCs w:val="36"/>
        </w:rPr>
      </w:pPr>
      <w:bookmarkStart w:id="0" w:name="_GoBack"/>
      <w:bookmarkEnd w:id="0"/>
    </w:p>
    <w:p w:rsidR="00A44258" w:rsidRPr="00D07B7B" w:rsidRDefault="003A557F" w:rsidP="00D07B7B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A886EDD" wp14:editId="7F11C775">
            <wp:simplePos x="0" y="0"/>
            <wp:positionH relativeFrom="margin">
              <wp:posOffset>-467995</wp:posOffset>
            </wp:positionH>
            <wp:positionV relativeFrom="margin">
              <wp:posOffset>-648970</wp:posOffset>
            </wp:positionV>
            <wp:extent cx="7548880" cy="1187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EEMMEDIA - СТУДИЯ АУДИО РЕКЛАМ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B7B" w:rsidRPr="00D07B7B">
        <w:rPr>
          <w:sz w:val="36"/>
          <w:szCs w:val="36"/>
        </w:rPr>
        <w:t>Голоса мужские</w:t>
      </w:r>
    </w:p>
    <w:tbl>
      <w:tblPr>
        <w:tblStyle w:val="a6"/>
        <w:tblpPr w:leftFromText="180" w:rightFromText="180" w:vertAnchor="text" w:horzAnchor="margin" w:tblpY="279"/>
        <w:tblW w:w="10369" w:type="dxa"/>
        <w:tblLayout w:type="fixed"/>
        <w:tblLook w:val="04A0" w:firstRow="1" w:lastRow="0" w:firstColumn="1" w:lastColumn="0" w:noHBand="0" w:noVBand="1"/>
      </w:tblPr>
      <w:tblGrid>
        <w:gridCol w:w="1994"/>
        <w:gridCol w:w="1485"/>
        <w:gridCol w:w="1485"/>
        <w:gridCol w:w="1487"/>
        <w:gridCol w:w="1757"/>
        <w:gridCol w:w="2161"/>
      </w:tblGrid>
      <w:tr w:rsidR="003A557F" w:rsidRPr="00185EA8" w:rsidTr="003A557F">
        <w:trPr>
          <w:trHeight w:val="113"/>
        </w:trPr>
        <w:tc>
          <w:tcPr>
            <w:tcW w:w="1994" w:type="dxa"/>
            <w:vMerge w:val="restart"/>
            <w:shd w:val="clear" w:color="auto" w:fill="767171" w:themeFill="background2" w:themeFillShade="80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 xml:space="preserve">Дикторы </w:t>
            </w:r>
          </w:p>
        </w:tc>
        <w:tc>
          <w:tcPr>
            <w:tcW w:w="8374" w:type="dxa"/>
            <w:gridSpan w:val="5"/>
            <w:shd w:val="clear" w:color="auto" w:fill="767171" w:themeFill="background2" w:themeFillShade="80"/>
          </w:tcPr>
          <w:p w:rsidR="003A557F" w:rsidRPr="003A557F" w:rsidRDefault="003A557F" w:rsidP="003A557F">
            <w:pPr>
              <w:spacing w:before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Цена за готовый элемент</w:t>
            </w:r>
          </w:p>
        </w:tc>
      </w:tr>
      <w:tr w:rsidR="003A557F" w:rsidRPr="00185EA8" w:rsidTr="003A557F">
        <w:trPr>
          <w:trHeight w:val="118"/>
        </w:trPr>
        <w:tc>
          <w:tcPr>
            <w:tcW w:w="1994" w:type="dxa"/>
            <w:vMerge/>
            <w:shd w:val="clear" w:color="auto" w:fill="767171" w:themeFill="background2" w:themeFillShade="80"/>
          </w:tcPr>
          <w:p w:rsidR="003A557F" w:rsidRPr="003A557F" w:rsidRDefault="003A557F" w:rsidP="003A55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767171" w:themeFill="background2" w:themeFillShade="80"/>
          </w:tcPr>
          <w:p w:rsidR="003A557F" w:rsidRPr="003A557F" w:rsidRDefault="003A557F" w:rsidP="003A557F">
            <w:pPr>
              <w:spacing w:before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Н а ч и т к а</w:t>
            </w:r>
          </w:p>
        </w:tc>
        <w:tc>
          <w:tcPr>
            <w:tcW w:w="1485" w:type="dxa"/>
            <w:shd w:val="clear" w:color="auto" w:fill="767171" w:themeFill="background2" w:themeFillShade="80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 xml:space="preserve">Л а й н е </w:t>
            </w:r>
            <w:proofErr w:type="gramStart"/>
            <w:r w:rsidRPr="003A557F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</w:p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767171" w:themeFill="background2" w:themeFillShade="80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 xml:space="preserve">И н т </w:t>
            </w:r>
            <w:proofErr w:type="gramStart"/>
            <w:r w:rsidRPr="003A557F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  <w:r w:rsidRPr="003A557F">
              <w:rPr>
                <w:rFonts w:cstheme="minorHAnsi"/>
                <w:b/>
                <w:sz w:val="24"/>
                <w:szCs w:val="24"/>
              </w:rPr>
              <w:t xml:space="preserve"> о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767171" w:themeFill="background2" w:themeFillShade="80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 xml:space="preserve">Д ж и н </w:t>
            </w:r>
            <w:proofErr w:type="gramStart"/>
            <w:r w:rsidRPr="003A557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A557F">
              <w:rPr>
                <w:rFonts w:cstheme="minorHAnsi"/>
                <w:b/>
                <w:sz w:val="24"/>
                <w:szCs w:val="24"/>
              </w:rPr>
              <w:t xml:space="preserve"> л</w:t>
            </w:r>
          </w:p>
          <w:p w:rsidR="003A557F" w:rsidRPr="003A557F" w:rsidRDefault="003A557F" w:rsidP="003A557F">
            <w:pPr>
              <w:ind w:right="150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767171" w:themeFill="background2" w:themeFillShade="80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Рекламный ролик, аудиоафиша ит.д.</w:t>
            </w:r>
          </w:p>
        </w:tc>
      </w:tr>
      <w:tr w:rsidR="003A557F" w:rsidRPr="00185EA8" w:rsidTr="003A557F">
        <w:trPr>
          <w:trHeight w:val="124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A557F">
              <w:rPr>
                <w:rFonts w:cstheme="minorHAnsi"/>
                <w:b/>
                <w:sz w:val="24"/>
                <w:szCs w:val="24"/>
                <w:lang w:val="en-US"/>
              </w:rPr>
              <w:t>Бредин</w:t>
            </w:r>
            <w:proofErr w:type="spellEnd"/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1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5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1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3A557F">
        <w:trPr>
          <w:trHeight w:val="115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Кабал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9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3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7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3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8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3A557F">
        <w:trPr>
          <w:trHeight w:val="107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A557F">
              <w:rPr>
                <w:rFonts w:cstheme="minorHAnsi"/>
                <w:b/>
                <w:sz w:val="24"/>
                <w:szCs w:val="24"/>
                <w:lang w:val="en-US"/>
              </w:rPr>
              <w:t>Бут</w:t>
            </w:r>
            <w:proofErr w:type="spellEnd"/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3A557F">
        <w:trPr>
          <w:trHeight w:val="78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Коньков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A557F" w:rsidRPr="00185EA8" w:rsidTr="003A557F">
        <w:trPr>
          <w:trHeight w:val="78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A557F">
              <w:rPr>
                <w:rFonts w:cstheme="minorHAnsi"/>
                <w:b/>
                <w:sz w:val="24"/>
                <w:szCs w:val="24"/>
              </w:rPr>
              <w:t>Таджибаев</w:t>
            </w:r>
            <w:proofErr w:type="spellEnd"/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6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6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3A557F">
        <w:trPr>
          <w:trHeight w:val="84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Степанов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6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6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3A557F">
        <w:trPr>
          <w:trHeight w:val="84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Башков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9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9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3A557F">
        <w:trPr>
          <w:trHeight w:val="84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A557F">
              <w:rPr>
                <w:rFonts w:cstheme="minorHAnsi"/>
                <w:b/>
                <w:sz w:val="24"/>
                <w:szCs w:val="24"/>
              </w:rPr>
              <w:t>Кузаков</w:t>
            </w:r>
            <w:proofErr w:type="spellEnd"/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8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2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3A557F">
        <w:trPr>
          <w:trHeight w:val="84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Алёхин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A557F" w:rsidRPr="00185EA8" w:rsidTr="003A557F">
        <w:trPr>
          <w:trHeight w:val="84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Юрьев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A557F" w:rsidRPr="00185EA8" w:rsidTr="003A557F">
        <w:trPr>
          <w:trHeight w:val="119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Овчинников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1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5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1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3A557F">
        <w:trPr>
          <w:trHeight w:val="182"/>
        </w:trPr>
        <w:tc>
          <w:tcPr>
            <w:tcW w:w="1994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7F">
              <w:rPr>
                <w:rFonts w:cstheme="minorHAnsi"/>
                <w:b/>
                <w:sz w:val="24"/>
                <w:szCs w:val="24"/>
              </w:rPr>
              <w:t>Евенко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100</w:t>
            </w:r>
          </w:p>
        </w:tc>
        <w:tc>
          <w:tcPr>
            <w:tcW w:w="1485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5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9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15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57F">
              <w:rPr>
                <w:rFonts w:cstheme="minorHAnsi"/>
                <w:sz w:val="24"/>
                <w:szCs w:val="24"/>
              </w:rPr>
              <w:t>2200</w:t>
            </w:r>
          </w:p>
          <w:p w:rsidR="003A557F" w:rsidRPr="003A557F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44258" w:rsidRDefault="00A44258"/>
    <w:p w:rsidR="00A44258" w:rsidRDefault="00A44258"/>
    <w:p w:rsidR="001C70BA" w:rsidRPr="006B05EF" w:rsidRDefault="001C70BA" w:rsidP="009146EF"/>
    <w:p w:rsidR="001C70BA" w:rsidRPr="006B05EF" w:rsidRDefault="001C70BA" w:rsidP="009146EF"/>
    <w:p w:rsidR="001C70BA" w:rsidRPr="006B05EF" w:rsidRDefault="001C70BA" w:rsidP="009146EF"/>
    <w:p w:rsidR="001C70BA" w:rsidRPr="006B05EF" w:rsidRDefault="001C70BA" w:rsidP="009146EF"/>
    <w:p w:rsidR="001C70BA" w:rsidRDefault="001C70BA" w:rsidP="001C70BA">
      <w:pPr>
        <w:rPr>
          <w:rFonts w:ascii="a_FuturaOrtoLt" w:hAnsi="a_FuturaOrtoLt"/>
          <w:b/>
        </w:rPr>
      </w:pPr>
    </w:p>
    <w:p w:rsidR="006B05EF" w:rsidRDefault="006B05EF" w:rsidP="001C70BA">
      <w:pPr>
        <w:rPr>
          <w:rFonts w:ascii="a_FuturaOrtoLt" w:hAnsi="a_FuturaOrtoLt"/>
          <w:b/>
        </w:rPr>
      </w:pPr>
    </w:p>
    <w:p w:rsidR="00D07B7B" w:rsidRDefault="00D07B7B" w:rsidP="00D07B7B">
      <w:pPr>
        <w:rPr>
          <w:rFonts w:ascii="a_FuturaOrtoLt" w:hAnsi="a_FuturaOrtoLt"/>
          <w:b/>
        </w:rPr>
      </w:pPr>
    </w:p>
    <w:p w:rsidR="006B05EF" w:rsidRPr="00D07B7B" w:rsidRDefault="00D07B7B" w:rsidP="00D07B7B">
      <w:pPr>
        <w:ind w:left="2832" w:firstLine="708"/>
        <w:rPr>
          <w:b/>
          <w:sz w:val="36"/>
          <w:szCs w:val="36"/>
        </w:rPr>
      </w:pPr>
      <w:r w:rsidRPr="00D07B7B">
        <w:rPr>
          <w:b/>
          <w:sz w:val="36"/>
          <w:szCs w:val="36"/>
        </w:rPr>
        <w:lastRenderedPageBreak/>
        <w:t>Голоса Женские</w:t>
      </w:r>
    </w:p>
    <w:p w:rsidR="006B05EF" w:rsidRDefault="006B05EF" w:rsidP="001C70BA">
      <w:pPr>
        <w:rPr>
          <w:rFonts w:ascii="a_FuturaOrtoLt" w:hAnsi="a_FuturaOrtoLt"/>
          <w:b/>
        </w:rPr>
      </w:pPr>
    </w:p>
    <w:tbl>
      <w:tblPr>
        <w:tblStyle w:val="a6"/>
        <w:tblpPr w:leftFromText="180" w:rightFromText="180" w:vertAnchor="text" w:horzAnchor="margin" w:tblpY="-194"/>
        <w:tblW w:w="11096" w:type="dxa"/>
        <w:tblLayout w:type="fixed"/>
        <w:tblLook w:val="04A0" w:firstRow="1" w:lastRow="0" w:firstColumn="1" w:lastColumn="0" w:noHBand="0" w:noVBand="1"/>
      </w:tblPr>
      <w:tblGrid>
        <w:gridCol w:w="1990"/>
        <w:gridCol w:w="1589"/>
        <w:gridCol w:w="1591"/>
        <w:gridCol w:w="1734"/>
        <w:gridCol w:w="1734"/>
        <w:gridCol w:w="2458"/>
      </w:tblGrid>
      <w:tr w:rsidR="00D07B7B" w:rsidRPr="00185EA8" w:rsidTr="00D07B7B">
        <w:trPr>
          <w:trHeight w:val="106"/>
        </w:trPr>
        <w:tc>
          <w:tcPr>
            <w:tcW w:w="1990" w:type="dxa"/>
            <w:vMerge w:val="restart"/>
            <w:shd w:val="clear" w:color="auto" w:fill="767171" w:themeFill="background2" w:themeFillShade="80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BEC">
              <w:rPr>
                <w:rFonts w:cstheme="minorHAnsi"/>
                <w:b/>
                <w:sz w:val="24"/>
                <w:szCs w:val="24"/>
              </w:rPr>
              <w:t>Дикторы</w:t>
            </w:r>
          </w:p>
        </w:tc>
        <w:tc>
          <w:tcPr>
            <w:tcW w:w="9106" w:type="dxa"/>
            <w:gridSpan w:val="5"/>
            <w:shd w:val="clear" w:color="auto" w:fill="767171" w:themeFill="background2" w:themeFillShade="80"/>
          </w:tcPr>
          <w:p w:rsidR="003A557F" w:rsidRPr="00EB3BEC" w:rsidRDefault="003A557F" w:rsidP="003A557F">
            <w:pPr>
              <w:spacing w:before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BEC">
              <w:rPr>
                <w:rFonts w:cstheme="minorHAnsi"/>
                <w:b/>
                <w:sz w:val="24"/>
                <w:szCs w:val="24"/>
              </w:rPr>
              <w:t>Цена за готовый элемент</w:t>
            </w:r>
          </w:p>
        </w:tc>
      </w:tr>
      <w:tr w:rsidR="003A557F" w:rsidRPr="00185EA8" w:rsidTr="00D07B7B">
        <w:trPr>
          <w:trHeight w:val="110"/>
        </w:trPr>
        <w:tc>
          <w:tcPr>
            <w:tcW w:w="1990" w:type="dxa"/>
            <w:vMerge/>
            <w:shd w:val="clear" w:color="auto" w:fill="767171" w:themeFill="background2" w:themeFillShade="80"/>
          </w:tcPr>
          <w:p w:rsidR="003A557F" w:rsidRPr="00EB3BEC" w:rsidRDefault="003A557F" w:rsidP="003A55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767171" w:themeFill="background2" w:themeFillShade="80"/>
          </w:tcPr>
          <w:p w:rsidR="003A557F" w:rsidRPr="00EB3BEC" w:rsidRDefault="003A557F" w:rsidP="003A557F">
            <w:pPr>
              <w:spacing w:before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BEC">
              <w:rPr>
                <w:rFonts w:cstheme="minorHAnsi"/>
                <w:b/>
                <w:sz w:val="24"/>
                <w:szCs w:val="24"/>
              </w:rPr>
              <w:t>Н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а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ч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и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т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к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а</w:t>
            </w:r>
          </w:p>
        </w:tc>
        <w:tc>
          <w:tcPr>
            <w:tcW w:w="1591" w:type="dxa"/>
            <w:shd w:val="clear" w:color="auto" w:fill="767171" w:themeFill="background2" w:themeFillShade="80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BEC">
              <w:rPr>
                <w:rFonts w:cstheme="minorHAnsi"/>
                <w:b/>
                <w:sz w:val="24"/>
                <w:szCs w:val="24"/>
              </w:rPr>
              <w:t>Л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а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й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н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е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EB3BEC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</w:p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767171" w:themeFill="background2" w:themeFillShade="80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BEC">
              <w:rPr>
                <w:rFonts w:cstheme="minorHAnsi"/>
                <w:b/>
                <w:sz w:val="24"/>
                <w:szCs w:val="24"/>
              </w:rPr>
              <w:t>И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н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т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EB3BEC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о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767171" w:themeFill="background2" w:themeFillShade="80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BEC">
              <w:rPr>
                <w:rFonts w:cstheme="minorHAnsi"/>
                <w:b/>
                <w:sz w:val="24"/>
                <w:szCs w:val="24"/>
              </w:rPr>
              <w:t>Д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ж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и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н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г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BEC">
              <w:rPr>
                <w:rFonts w:cstheme="minorHAnsi"/>
                <w:b/>
                <w:sz w:val="24"/>
                <w:szCs w:val="24"/>
              </w:rPr>
              <w:t>л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767171" w:themeFill="background2" w:themeFillShade="80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BEC">
              <w:rPr>
                <w:rFonts w:cstheme="minorHAnsi"/>
                <w:b/>
                <w:sz w:val="24"/>
                <w:szCs w:val="24"/>
              </w:rPr>
              <w:t>Рекламный ролик, аудиоафиша ит.д.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557F" w:rsidRPr="00185EA8" w:rsidTr="00D07B7B">
        <w:trPr>
          <w:trHeight w:val="140"/>
        </w:trPr>
        <w:tc>
          <w:tcPr>
            <w:tcW w:w="1990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B3BEC">
              <w:rPr>
                <w:rFonts w:cstheme="minorHAnsi"/>
                <w:b/>
                <w:sz w:val="24"/>
                <w:szCs w:val="24"/>
              </w:rPr>
              <w:t>Ялова</w:t>
            </w:r>
            <w:proofErr w:type="spellEnd"/>
          </w:p>
        </w:tc>
        <w:tc>
          <w:tcPr>
            <w:tcW w:w="1589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900</w:t>
            </w:r>
          </w:p>
        </w:tc>
        <w:tc>
          <w:tcPr>
            <w:tcW w:w="1591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3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7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3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8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D07B7B">
        <w:trPr>
          <w:trHeight w:val="87"/>
        </w:trPr>
        <w:tc>
          <w:tcPr>
            <w:tcW w:w="1990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Жуланова</w:t>
            </w:r>
            <w:proofErr w:type="spellEnd"/>
          </w:p>
        </w:tc>
        <w:tc>
          <w:tcPr>
            <w:tcW w:w="1589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591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8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20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D07B7B">
        <w:trPr>
          <w:trHeight w:val="73"/>
        </w:trPr>
        <w:tc>
          <w:tcPr>
            <w:tcW w:w="1990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B3BEC">
              <w:rPr>
                <w:rFonts w:cstheme="minorHAnsi"/>
                <w:b/>
                <w:sz w:val="24"/>
                <w:szCs w:val="24"/>
              </w:rPr>
              <w:t>Пугач</w:t>
            </w:r>
          </w:p>
        </w:tc>
        <w:tc>
          <w:tcPr>
            <w:tcW w:w="1589" w:type="dxa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</w:t>
            </w:r>
            <w:r w:rsidRPr="00EB3BEC">
              <w:rPr>
                <w:rFonts w:cstheme="minorHAnsi"/>
                <w:sz w:val="24"/>
                <w:szCs w:val="24"/>
              </w:rPr>
              <w:t>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1734" w:type="dxa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</w:tcPr>
          <w:p w:rsidR="003A557F" w:rsidRPr="00EA2657" w:rsidRDefault="003A557F" w:rsidP="003A5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2000</w:t>
            </w:r>
          </w:p>
        </w:tc>
        <w:tc>
          <w:tcPr>
            <w:tcW w:w="2458" w:type="dxa"/>
            <w:vAlign w:val="center"/>
          </w:tcPr>
          <w:p w:rsidR="003A557F" w:rsidRPr="00EB3BEC" w:rsidRDefault="003A557F" w:rsidP="003A5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32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D07B7B">
        <w:trPr>
          <w:trHeight w:val="73"/>
        </w:trPr>
        <w:tc>
          <w:tcPr>
            <w:tcW w:w="1990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Глушкова</w:t>
            </w:r>
          </w:p>
        </w:tc>
        <w:tc>
          <w:tcPr>
            <w:tcW w:w="1589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591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0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D07B7B">
        <w:trPr>
          <w:trHeight w:val="78"/>
        </w:trPr>
        <w:tc>
          <w:tcPr>
            <w:tcW w:w="1990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Вельсвейс</w:t>
            </w:r>
            <w:proofErr w:type="spellEnd"/>
          </w:p>
        </w:tc>
        <w:tc>
          <w:tcPr>
            <w:tcW w:w="1589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1591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1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5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1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4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D07B7B">
        <w:trPr>
          <w:trHeight w:val="78"/>
        </w:trPr>
        <w:tc>
          <w:tcPr>
            <w:tcW w:w="1990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Грицанюк</w:t>
            </w:r>
            <w:proofErr w:type="spellEnd"/>
          </w:p>
        </w:tc>
        <w:tc>
          <w:tcPr>
            <w:tcW w:w="1589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Pr="00EB3BEC">
              <w:rPr>
                <w:rFonts w:cstheme="minorHAnsi"/>
                <w:sz w:val="24"/>
                <w:szCs w:val="24"/>
              </w:rPr>
              <w:t>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EB3BEC">
              <w:rPr>
                <w:rFonts w:cstheme="minorHAnsi"/>
                <w:sz w:val="24"/>
                <w:szCs w:val="24"/>
              </w:rPr>
              <w:t>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3BEC">
              <w:rPr>
                <w:rFonts w:cstheme="minorHAnsi"/>
                <w:sz w:val="24"/>
                <w:szCs w:val="24"/>
              </w:rPr>
              <w:t>12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EB3BEC">
              <w:rPr>
                <w:rFonts w:cstheme="minorHAnsi"/>
                <w:sz w:val="24"/>
                <w:szCs w:val="24"/>
              </w:rPr>
              <w:t>00</w:t>
            </w:r>
          </w:p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557F" w:rsidRPr="00185EA8" w:rsidTr="00D07B7B">
        <w:trPr>
          <w:trHeight w:val="78"/>
        </w:trPr>
        <w:tc>
          <w:tcPr>
            <w:tcW w:w="1990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Шумихина</w:t>
            </w:r>
          </w:p>
        </w:tc>
        <w:tc>
          <w:tcPr>
            <w:tcW w:w="1589" w:type="dxa"/>
            <w:vAlign w:val="center"/>
          </w:tcPr>
          <w:p w:rsidR="003A557F" w:rsidRPr="00EB3BEC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1591" w:type="dxa"/>
            <w:vAlign w:val="center"/>
          </w:tcPr>
          <w:p w:rsidR="003A557F" w:rsidRPr="001776D8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1734" w:type="dxa"/>
            <w:vAlign w:val="center"/>
          </w:tcPr>
          <w:p w:rsidR="003A557F" w:rsidRPr="001776D8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0</w:t>
            </w:r>
          </w:p>
        </w:tc>
        <w:tc>
          <w:tcPr>
            <w:tcW w:w="1734" w:type="dxa"/>
            <w:vAlign w:val="center"/>
          </w:tcPr>
          <w:p w:rsidR="003A557F" w:rsidRPr="001776D8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2458" w:type="dxa"/>
            <w:vAlign w:val="center"/>
          </w:tcPr>
          <w:p w:rsidR="003A557F" w:rsidRPr="001776D8" w:rsidRDefault="003A557F" w:rsidP="003A55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0</w:t>
            </w:r>
          </w:p>
        </w:tc>
      </w:tr>
    </w:tbl>
    <w:p w:rsidR="006B05EF" w:rsidRDefault="006B05EF" w:rsidP="001C70BA">
      <w:pPr>
        <w:rPr>
          <w:rFonts w:ascii="a_FuturaOrtoLt" w:hAnsi="a_FuturaOrtoLt"/>
          <w:b/>
        </w:rPr>
      </w:pPr>
    </w:p>
    <w:p w:rsidR="006B05EF" w:rsidRDefault="006B05EF" w:rsidP="001C70BA">
      <w:pPr>
        <w:rPr>
          <w:rFonts w:ascii="a_FuturaOrtoLt" w:hAnsi="a_FuturaOrtoLt"/>
          <w:b/>
        </w:rPr>
      </w:pPr>
    </w:p>
    <w:p w:rsidR="006B05EF" w:rsidRDefault="006B05EF" w:rsidP="001C70BA">
      <w:pPr>
        <w:rPr>
          <w:rFonts w:ascii="a_FuturaOrtoLt" w:hAnsi="a_FuturaOrtoLt"/>
          <w:b/>
        </w:rPr>
      </w:pPr>
    </w:p>
    <w:p w:rsidR="006B05EF" w:rsidRDefault="006B05EF" w:rsidP="001C70BA">
      <w:pPr>
        <w:rPr>
          <w:rFonts w:ascii="a_FuturaOrtoLt" w:hAnsi="a_FuturaOrtoLt"/>
          <w:b/>
        </w:rPr>
      </w:pPr>
    </w:p>
    <w:p w:rsidR="006B05EF" w:rsidRDefault="006B05EF" w:rsidP="001C70BA">
      <w:pPr>
        <w:rPr>
          <w:rFonts w:ascii="a_FuturaOrtoLt" w:hAnsi="a_FuturaOrtoLt"/>
          <w:b/>
        </w:rPr>
      </w:pPr>
    </w:p>
    <w:p w:rsidR="006B05EF" w:rsidRDefault="006B05EF" w:rsidP="001C70BA">
      <w:pPr>
        <w:rPr>
          <w:rFonts w:ascii="a_FuturaOrtoLt" w:hAnsi="a_FuturaOrtoLt"/>
          <w:b/>
        </w:rPr>
      </w:pPr>
    </w:p>
    <w:p w:rsidR="006B05EF" w:rsidRDefault="006B05EF" w:rsidP="001C70BA">
      <w:pPr>
        <w:rPr>
          <w:rFonts w:ascii="a_FuturaOrtoLt" w:hAnsi="a_FuturaOrtoLt"/>
          <w:b/>
        </w:rPr>
      </w:pPr>
    </w:p>
    <w:p w:rsidR="006B05EF" w:rsidRDefault="006B05EF" w:rsidP="001C70BA">
      <w:pPr>
        <w:rPr>
          <w:rFonts w:ascii="a_FuturaOrtoLt" w:hAnsi="a_FuturaOrtoLt"/>
          <w:b/>
        </w:rPr>
      </w:pPr>
    </w:p>
    <w:p w:rsidR="006B05EF" w:rsidRDefault="006B05EF" w:rsidP="001C70BA">
      <w:pPr>
        <w:rPr>
          <w:rFonts w:ascii="a_FuturaOrtoLt" w:hAnsi="a_FuturaOrtoLt"/>
          <w:b/>
        </w:rPr>
      </w:pPr>
    </w:p>
    <w:p w:rsidR="006B05EF" w:rsidRPr="006B05EF" w:rsidRDefault="006B05EF" w:rsidP="001C70BA">
      <w:pPr>
        <w:rPr>
          <w:rFonts w:ascii="a_FuturaOrtoLt" w:hAnsi="a_FuturaOrtoLt"/>
          <w:b/>
        </w:rPr>
      </w:pPr>
    </w:p>
    <w:p w:rsidR="001C70BA" w:rsidRDefault="001C70BA" w:rsidP="009146EF">
      <w:pPr>
        <w:rPr>
          <w:rFonts w:eastAsia="Times New Roman" w:cs="Tahoma"/>
          <w:color w:val="000000"/>
        </w:rPr>
      </w:pPr>
    </w:p>
    <w:p w:rsidR="004D40E3" w:rsidRDefault="004D40E3" w:rsidP="009146EF">
      <w:pPr>
        <w:rPr>
          <w:rFonts w:eastAsia="Times New Roman" w:cs="Tahoma"/>
          <w:color w:val="000000"/>
        </w:rPr>
      </w:pPr>
    </w:p>
    <w:p w:rsidR="004D40E3" w:rsidRDefault="004D40E3" w:rsidP="009146EF">
      <w:pPr>
        <w:rPr>
          <w:rFonts w:eastAsia="Times New Roman" w:cs="Tahoma"/>
          <w:color w:val="000000"/>
        </w:rPr>
      </w:pPr>
    </w:p>
    <w:p w:rsidR="004D40E3" w:rsidRDefault="004D40E3" w:rsidP="009146EF">
      <w:pPr>
        <w:rPr>
          <w:rFonts w:eastAsia="Times New Roman" w:cs="Tahoma"/>
          <w:color w:val="000000"/>
        </w:rPr>
      </w:pPr>
    </w:p>
    <w:p w:rsidR="004D40E3" w:rsidRDefault="004D40E3" w:rsidP="009146EF">
      <w:pPr>
        <w:rPr>
          <w:rFonts w:eastAsia="Times New Roman" w:cs="Tahoma"/>
          <w:color w:val="000000"/>
        </w:rPr>
      </w:pPr>
    </w:p>
    <w:p w:rsidR="004D40E3" w:rsidRPr="004D40E3" w:rsidRDefault="00D07B7B" w:rsidP="009146EF">
      <w:pPr>
        <w:rPr>
          <w:rFonts w:eastAsia="Times New Roman" w:cs="Tahoma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76DDA41" wp14:editId="5C5ABE70">
            <wp:simplePos x="0" y="0"/>
            <wp:positionH relativeFrom="column">
              <wp:posOffset>-542925</wp:posOffset>
            </wp:positionH>
            <wp:positionV relativeFrom="paragraph">
              <wp:posOffset>163830</wp:posOffset>
            </wp:positionV>
            <wp:extent cx="7723415" cy="657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EEMMEDIA - СТУДИЯ АУДИО РЕКЛАМЫ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41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57F">
        <w:rPr>
          <w:rFonts w:eastAsia="Times New Roman" w:cs="Tahoma"/>
          <w:noProof/>
          <w:color w:val="000000"/>
          <w:lang w:eastAsia="ru-RU"/>
        </w:rPr>
        <w:drawing>
          <wp:anchor distT="0" distB="0" distL="114300" distR="114300" simplePos="0" relativeHeight="251662336" behindDoc="1" locked="0" layoutInCell="1" allowOverlap="1" wp14:anchorId="399EB0C6" wp14:editId="17F065F6">
            <wp:simplePos x="0" y="0"/>
            <wp:positionH relativeFrom="page">
              <wp:posOffset>-1038225</wp:posOffset>
            </wp:positionH>
            <wp:positionV relativeFrom="paragraph">
              <wp:posOffset>2623820</wp:posOffset>
            </wp:positionV>
            <wp:extent cx="9477375" cy="142875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и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40E3" w:rsidRPr="004D40E3" w:rsidSect="00D45D82">
      <w:pgSz w:w="11906" w:h="16838"/>
      <w:pgMar w:top="720" w:right="141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DD" w:rsidRDefault="00936BDD" w:rsidP="00020E6F">
      <w:pPr>
        <w:spacing w:after="0" w:line="240" w:lineRule="auto"/>
      </w:pPr>
      <w:r>
        <w:separator/>
      </w:r>
    </w:p>
  </w:endnote>
  <w:endnote w:type="continuationSeparator" w:id="0">
    <w:p w:rsidR="00936BDD" w:rsidRDefault="00936BDD" w:rsidP="0002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Lt">
    <w:altName w:val="Segoe UI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DD" w:rsidRDefault="00936BDD" w:rsidP="00020E6F">
      <w:pPr>
        <w:spacing w:after="0" w:line="240" w:lineRule="auto"/>
      </w:pPr>
      <w:r>
        <w:separator/>
      </w:r>
    </w:p>
  </w:footnote>
  <w:footnote w:type="continuationSeparator" w:id="0">
    <w:p w:rsidR="00936BDD" w:rsidRDefault="00936BDD" w:rsidP="00020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58"/>
    <w:rsid w:val="00020E6F"/>
    <w:rsid w:val="000E14B7"/>
    <w:rsid w:val="000E4E87"/>
    <w:rsid w:val="001776D8"/>
    <w:rsid w:val="001A1E24"/>
    <w:rsid w:val="001C70BA"/>
    <w:rsid w:val="001F07A4"/>
    <w:rsid w:val="00206920"/>
    <w:rsid w:val="00253C9C"/>
    <w:rsid w:val="00326492"/>
    <w:rsid w:val="00394DC7"/>
    <w:rsid w:val="003A557F"/>
    <w:rsid w:val="004110DF"/>
    <w:rsid w:val="004D40E3"/>
    <w:rsid w:val="0057045E"/>
    <w:rsid w:val="005E6963"/>
    <w:rsid w:val="00604747"/>
    <w:rsid w:val="006B05EF"/>
    <w:rsid w:val="006D6EF9"/>
    <w:rsid w:val="00724003"/>
    <w:rsid w:val="007A5C6D"/>
    <w:rsid w:val="007D5A30"/>
    <w:rsid w:val="008C2232"/>
    <w:rsid w:val="008C5C0A"/>
    <w:rsid w:val="008E2F31"/>
    <w:rsid w:val="009146EF"/>
    <w:rsid w:val="00936BDD"/>
    <w:rsid w:val="009529CE"/>
    <w:rsid w:val="00A037A6"/>
    <w:rsid w:val="00A279D4"/>
    <w:rsid w:val="00A34BE7"/>
    <w:rsid w:val="00A44258"/>
    <w:rsid w:val="00B16B4F"/>
    <w:rsid w:val="00BA052F"/>
    <w:rsid w:val="00BF069C"/>
    <w:rsid w:val="00BF20BD"/>
    <w:rsid w:val="00C103A7"/>
    <w:rsid w:val="00C86619"/>
    <w:rsid w:val="00D07B7B"/>
    <w:rsid w:val="00D45D82"/>
    <w:rsid w:val="00D951DA"/>
    <w:rsid w:val="00DC44CD"/>
    <w:rsid w:val="00DD6C38"/>
    <w:rsid w:val="00E137F0"/>
    <w:rsid w:val="00EA2657"/>
    <w:rsid w:val="00EB0CDE"/>
    <w:rsid w:val="00F36433"/>
    <w:rsid w:val="00FC1C77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963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5E6963"/>
    <w:rPr>
      <w:b/>
      <w:bCs/>
    </w:rPr>
  </w:style>
  <w:style w:type="paragraph" w:styleId="a5">
    <w:name w:val="No Spacing"/>
    <w:uiPriority w:val="1"/>
    <w:qFormat/>
    <w:rsid w:val="005E6963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C8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E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E2F3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D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0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2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E6F"/>
  </w:style>
  <w:style w:type="paragraph" w:styleId="ad">
    <w:name w:val="footer"/>
    <w:basedOn w:val="a"/>
    <w:link w:val="ae"/>
    <w:uiPriority w:val="99"/>
    <w:unhideWhenUsed/>
    <w:rsid w:val="0002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963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5E6963"/>
    <w:rPr>
      <w:b/>
      <w:bCs/>
    </w:rPr>
  </w:style>
  <w:style w:type="paragraph" w:styleId="a5">
    <w:name w:val="No Spacing"/>
    <w:uiPriority w:val="1"/>
    <w:qFormat/>
    <w:rsid w:val="005E6963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C8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E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E2F3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D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0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2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E6F"/>
  </w:style>
  <w:style w:type="paragraph" w:styleId="ad">
    <w:name w:val="footer"/>
    <w:basedOn w:val="a"/>
    <w:link w:val="ae"/>
    <w:uiPriority w:val="99"/>
    <w:unhideWhenUsed/>
    <w:rsid w:val="0002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4C88-27C1-444E-B045-FB046B4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04T13:57:00Z</cp:lastPrinted>
  <dcterms:created xsi:type="dcterms:W3CDTF">2019-04-08T18:18:00Z</dcterms:created>
  <dcterms:modified xsi:type="dcterms:W3CDTF">2019-04-08T18:18:00Z</dcterms:modified>
</cp:coreProperties>
</file>